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76" w:rsidRDefault="00E86D74" w:rsidP="00E86D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D74">
        <w:rPr>
          <w:rFonts w:ascii="Times New Roman" w:hAnsi="Times New Roman" w:cs="Times New Roman"/>
          <w:b/>
          <w:sz w:val="32"/>
          <w:szCs w:val="32"/>
        </w:rPr>
        <w:t>ПРОЕКТ  «ЦВЕТОЧНАЯ КЛУМБА»</w:t>
      </w:r>
    </w:p>
    <w:p w:rsidR="009528F4" w:rsidRDefault="009528F4" w:rsidP="009528F4">
      <w:pPr>
        <w:rPr>
          <w:rFonts w:ascii="Times New Roman" w:hAnsi="Times New Roman" w:cs="Times New Roman"/>
          <w:b/>
          <w:sz w:val="32"/>
          <w:szCs w:val="32"/>
        </w:rPr>
      </w:pPr>
    </w:p>
    <w:p w:rsidR="009528F4" w:rsidRDefault="009528F4" w:rsidP="009528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б класс</w:t>
      </w:r>
    </w:p>
    <w:p w:rsidR="009528F4" w:rsidRPr="00E86D74" w:rsidRDefault="009528F4" w:rsidP="009528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ный руководитель  Добролюбова Е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7159"/>
      </w:tblGrid>
      <w:tr w:rsidR="00F93229" w:rsidRPr="00E86D74" w:rsidTr="00E86D74">
        <w:tc>
          <w:tcPr>
            <w:tcW w:w="2412" w:type="dxa"/>
          </w:tcPr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Сказка о цветах</w:t>
            </w:r>
          </w:p>
        </w:tc>
        <w:tc>
          <w:tcPr>
            <w:tcW w:w="7159" w:type="dxa"/>
          </w:tcPr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B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ходят в зал под «Вальс цветов» Чайковского</w:t>
            </w: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с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дравствуйте.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A2BCB"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стя</w:t>
            </w:r>
            <w:proofErr w:type="gramStart"/>
            <w:r w:rsidR="005A2BCB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proofErr w:type="gramEnd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proofErr w:type="spellEnd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отим рассказать вам сказку о садовых цветах.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мар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spellEnd"/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у росли цветы. 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имофей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ни</w:t>
            </w:r>
            <w:proofErr w:type="spell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ыли красивые.</w:t>
            </w:r>
          </w:p>
          <w:p w:rsidR="005A2BCB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5A2BCB"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Егор</w:t>
            </w:r>
            <w:proofErr w:type="gramStart"/>
            <w:r w:rsidR="005A2BCB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End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юди</w:t>
            </w:r>
            <w:proofErr w:type="spellEnd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х поливали, рыхлили землю. 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аша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нажд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веты стали спорить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, кто самый красивый.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ня</w:t>
            </w:r>
            <w:proofErr w:type="gram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сил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ни шмеля.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сюша</w:t>
            </w:r>
            <w:proofErr w:type="gram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 ответил.</w:t>
            </w:r>
          </w:p>
          <w:p w:rsidR="00F93229" w:rsidRPr="00E86D74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лиса</w:t>
            </w:r>
            <w:proofErr w:type="gram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огда</w:t>
            </w:r>
            <w:proofErr w:type="spell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ни спросили бабочку: кто 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амый красивый? 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аша</w:t>
            </w:r>
            <w:proofErr w:type="gram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боч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казала: 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все красивые.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Егор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просили</w:t>
            </w:r>
            <w:proofErr w:type="spell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веты пчелу.</w:t>
            </w:r>
          </w:p>
          <w:p w:rsidR="00F93229" w:rsidRPr="00E86D74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чела</w:t>
            </w:r>
            <w:proofErr w:type="spell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ветила: самый красивый тот, кто не хвалится, а дарит свою красоту всем.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лиса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веты</w:t>
            </w:r>
            <w:proofErr w:type="spell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молчали. </w:t>
            </w:r>
          </w:p>
          <w:p w:rsid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имофей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proofErr w:type="spell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ало стыдно.</w:t>
            </w:r>
          </w:p>
          <w:p w:rsidR="00F93229" w:rsidRPr="00E86D74" w:rsidRDefault="005A2BCB" w:rsidP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Егор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proofErr w:type="gram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ни</w:t>
            </w:r>
            <w:proofErr w:type="spellEnd"/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мири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ь и стали жить дружно.</w:t>
            </w:r>
          </w:p>
        </w:tc>
      </w:tr>
      <w:tr w:rsidR="00F93229" w:rsidRPr="00E86D74" w:rsidTr="00E86D74">
        <w:tc>
          <w:tcPr>
            <w:tcW w:w="2412" w:type="dxa"/>
          </w:tcPr>
          <w:p w:rsidR="00F93229" w:rsidRPr="00E86D74" w:rsidRDefault="00F93229" w:rsidP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Представление (стихи)</w:t>
            </w:r>
          </w:p>
        </w:tc>
        <w:tc>
          <w:tcPr>
            <w:tcW w:w="7159" w:type="dxa"/>
          </w:tcPr>
          <w:p w:rsidR="00F93229" w:rsidRPr="00E86D74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А теперь послушайте, какие цветы растут в нашем саду.</w:t>
            </w:r>
          </w:p>
          <w:p w:rsidR="00E86D74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стя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На лугу растет ромашка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Скромный беленький цветок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о из желтого кармашка 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Уронила лепесток.</w:t>
            </w:r>
          </w:p>
          <w:p w:rsidR="00F93229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аша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Тонкий длинный стебелек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И голубенький цветок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Распустилс</w:t>
            </w:r>
            <w:proofErr w:type="gramStart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я-</w:t>
            </w:r>
            <w:proofErr w:type="gramEnd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силек.</w:t>
            </w:r>
          </w:p>
          <w:p w:rsidR="00F93229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имофей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 травкой нежно-голубой</w:t>
            </w:r>
          </w:p>
          <w:p w:rsidR="00F93229" w:rsidRPr="00E86D74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 склоняюсь</w:t>
            </w:r>
            <w:r w:rsidR="00F93229"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д рекой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Стебелек мой тонкий-тонкий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Голосок мой звонкий-звонкий!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2BCB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мар</w:t>
            </w:r>
            <w:proofErr w:type="spellEnd"/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Только солнышко взойдет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Мак на грядке расцветет.</w:t>
            </w:r>
          </w:p>
          <w:p w:rsidR="00F93229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Егор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Лишь пригрело солнце ярко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Но еще совсем не жарко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Разноцветный сарафан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еваю </w:t>
            </w:r>
            <w:proofErr w:type="gramStart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я-</w:t>
            </w:r>
            <w:proofErr w:type="gramEnd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юльпан!</w:t>
            </w:r>
          </w:p>
          <w:p w:rsidR="00F93229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сюша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Стройный нежный стебелек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Очень необычный-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то лилии цветок 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и всех </w:t>
            </w:r>
            <w:proofErr w:type="gramStart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отличный</w:t>
            </w:r>
            <w:proofErr w:type="gramEnd"/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93229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лиса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имние морозы 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Солнышко прогнали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Хрупкая фиалка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На полянке встала.</w:t>
            </w:r>
          </w:p>
          <w:p w:rsidR="00F93229" w:rsidRPr="005A2BCB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2B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ня: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Красная роза в саду расцвела</w:t>
            </w:r>
          </w:p>
          <w:p w:rsidR="00F93229" w:rsidRPr="00E86D74" w:rsidRDefault="00F932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Всех красотою затмила она.</w:t>
            </w:r>
          </w:p>
          <w:p w:rsidR="00E86D74" w:rsidRPr="00E86D74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229" w:rsidRDefault="00C915AF" w:rsidP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915A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се: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Спасибо за внимание!</w:t>
            </w:r>
          </w:p>
          <w:p w:rsidR="00C915AF" w:rsidRPr="00C915AF" w:rsidRDefault="00C915AF" w:rsidP="005A2BC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F93229" w:rsidRPr="00E86D74" w:rsidTr="00E86D74">
        <w:tc>
          <w:tcPr>
            <w:tcW w:w="2412" w:type="dxa"/>
          </w:tcPr>
          <w:p w:rsidR="00F93229" w:rsidRPr="00E86D74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ы к залу</w:t>
            </w:r>
            <w:r w:rsidR="005A2B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C915A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5A2BCB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="005A2BCB">
              <w:rPr>
                <w:rFonts w:ascii="Times New Roman" w:hAnsi="Times New Roman" w:cs="Times New Roman"/>
                <w:b/>
                <w:sz w:val="32"/>
                <w:szCs w:val="32"/>
              </w:rPr>
              <w:t>адает учитель</w:t>
            </w:r>
          </w:p>
        </w:tc>
        <w:tc>
          <w:tcPr>
            <w:tcW w:w="7159" w:type="dxa"/>
          </w:tcPr>
          <w:p w:rsidR="00F93229" w:rsidRPr="00E86D74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-ребята, зачем нужны цветы?</w:t>
            </w:r>
          </w:p>
          <w:p w:rsidR="00E86D74" w:rsidRPr="00E86D74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-что будет, если цветы не поливать?</w:t>
            </w:r>
          </w:p>
          <w:p w:rsidR="00E86D74" w:rsidRPr="00E86D74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-что будет, если цветы будут стоять в темном месте?</w:t>
            </w:r>
          </w:p>
        </w:tc>
      </w:tr>
      <w:tr w:rsidR="00F93229" w:rsidRPr="00E86D74" w:rsidTr="00E86D74">
        <w:tc>
          <w:tcPr>
            <w:tcW w:w="2412" w:type="dxa"/>
          </w:tcPr>
          <w:p w:rsidR="00F93229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Игра с залом</w:t>
            </w:r>
            <w:r w:rsidR="00C915A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C915AF" w:rsidRPr="00E86D74" w:rsidRDefault="00C915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одит учитель</w:t>
            </w:r>
          </w:p>
        </w:tc>
        <w:tc>
          <w:tcPr>
            <w:tcW w:w="7159" w:type="dxa"/>
          </w:tcPr>
          <w:p w:rsidR="00F93229" w:rsidRPr="00E86D74" w:rsidRDefault="00E86D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D74">
              <w:rPr>
                <w:rFonts w:ascii="Times New Roman" w:hAnsi="Times New Roman" w:cs="Times New Roman"/>
                <w:b/>
                <w:sz w:val="32"/>
                <w:szCs w:val="32"/>
              </w:rPr>
              <w:t>-ребята, давайте поиграем.</w:t>
            </w:r>
          </w:p>
          <w:p w:rsidR="00E86D74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на нашей поляне тоже будут расти цветы,</w:t>
            </w:r>
            <w:r w:rsidR="00C915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сли вы мне поможете. Для этого нужно выбрать лепестки разных цветов. Повторять цвета нельзя.</w:t>
            </w:r>
          </w:p>
          <w:p w:rsidR="005A2BCB" w:rsidRPr="00E86D74" w:rsidRDefault="005A2B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как назовем наши цветы?</w:t>
            </w:r>
          </w:p>
        </w:tc>
      </w:tr>
    </w:tbl>
    <w:p w:rsidR="00E86D74" w:rsidRDefault="00E86D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9"/>
    <w:rsid w:val="005A2BCB"/>
    <w:rsid w:val="00872E76"/>
    <w:rsid w:val="009528F4"/>
    <w:rsid w:val="00AD0976"/>
    <w:rsid w:val="00C915AF"/>
    <w:rsid w:val="00E13DEE"/>
    <w:rsid w:val="00E86D74"/>
    <w:rsid w:val="00F9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6076-DCBA-4B48-B5A1-8644BF5F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4</cp:revision>
  <cp:lastPrinted>2014-04-16T09:57:00Z</cp:lastPrinted>
  <dcterms:created xsi:type="dcterms:W3CDTF">2014-04-07T04:54:00Z</dcterms:created>
  <dcterms:modified xsi:type="dcterms:W3CDTF">2014-10-01T13:22:00Z</dcterms:modified>
</cp:coreProperties>
</file>